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EC463D">
        <w:rPr>
          <w:sz w:val="26"/>
          <w:szCs w:val="26"/>
        </w:rPr>
        <w:t>1</w:t>
      </w:r>
      <w:r w:rsidR="005A114B" w:rsidRPr="005A114B">
        <w:rPr>
          <w:sz w:val="26"/>
          <w:szCs w:val="26"/>
        </w:rPr>
        <w:t>9</w:t>
      </w:r>
      <w:r w:rsidRPr="00537E6B">
        <w:rPr>
          <w:sz w:val="26"/>
          <w:szCs w:val="26"/>
        </w:rPr>
        <w:t>.</w:t>
      </w:r>
      <w:r w:rsidR="00204F57">
        <w:rPr>
          <w:sz w:val="26"/>
          <w:szCs w:val="26"/>
        </w:rPr>
        <w:t>0</w:t>
      </w:r>
      <w:r w:rsidR="00EC463D">
        <w:rPr>
          <w:sz w:val="26"/>
          <w:szCs w:val="26"/>
        </w:rPr>
        <w:t>1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</w:t>
      </w:r>
      <w:r w:rsidR="00EC463D">
        <w:rPr>
          <w:sz w:val="26"/>
          <w:szCs w:val="26"/>
        </w:rPr>
        <w:t>2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114B" w:rsidRDefault="003A3665" w:rsidP="00FE7F59">
            <w:pPr>
              <w:tabs>
                <w:tab w:val="left" w:pos="2520"/>
              </w:tabs>
              <w:jc w:val="both"/>
            </w:pPr>
            <w:proofErr w:type="spellStart"/>
            <w:r>
              <w:t>Замащик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A3665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</w:t>
            </w:r>
            <w:r w:rsidR="00204F57">
              <w:t>ая</w:t>
            </w:r>
            <w:r w:rsidR="00204F57" w:rsidRPr="00EA3845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3A3665">
              <w:t>решение конкурс</w:t>
            </w:r>
            <w:r w:rsidR="004908C6" w:rsidRPr="004908C6">
              <w:t xml:space="preserve">ной комиссии по итогам </w:t>
            </w:r>
            <w:r w:rsidR="003A3665">
              <w:t>конкурса на замещение вакантной должности</w:t>
            </w:r>
            <w:r w:rsidR="004908C6" w:rsidRPr="004908C6">
              <w:t xml:space="preserve"> государственн</w:t>
            </w:r>
            <w:r w:rsidR="003A3665">
              <w:t>ой</w:t>
            </w:r>
            <w:r w:rsidR="004908C6" w:rsidRPr="004908C6">
              <w:t xml:space="preserve"> гражданск</w:t>
            </w:r>
            <w:r w:rsidR="003A3665">
              <w:t>ой</w:t>
            </w:r>
            <w:r w:rsidR="004908C6" w:rsidRPr="004908C6">
              <w:t xml:space="preserve"> служ</w:t>
            </w:r>
            <w:r w:rsidR="003A3665">
              <w:t>бы Российской Федерации в</w:t>
            </w:r>
            <w:r w:rsidR="004908C6" w:rsidRPr="004908C6">
              <w:t xml:space="preserve"> МИ ФНС России по крупнейшим налогоплатель</w:t>
            </w:r>
            <w:bookmarkStart w:id="0" w:name="_GoBack"/>
            <w:bookmarkEnd w:id="0"/>
            <w:r w:rsidR="004908C6" w:rsidRPr="004908C6">
              <w:t xml:space="preserve">щикам № 5 от </w:t>
            </w:r>
            <w:r w:rsidR="003A3665">
              <w:t>17.01.2022</w:t>
            </w:r>
            <w:r w:rsidR="00667991">
              <w:t>;</w:t>
            </w:r>
          </w:p>
          <w:p w:rsidR="00F717FB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EC463D">
              <w:t>с</w:t>
            </w:r>
            <w:r w:rsidR="00751C9E">
              <w:t>оглас</w:t>
            </w:r>
            <w:r w:rsidR="00F717FB">
              <w:t xml:space="preserve">ие </w:t>
            </w:r>
            <w:proofErr w:type="spellStart"/>
            <w:r w:rsidR="00EC463D">
              <w:t>Замащиковой</w:t>
            </w:r>
            <w:proofErr w:type="spellEnd"/>
            <w:r w:rsidR="00EC463D">
              <w:t xml:space="preserve"> Н.В</w:t>
            </w:r>
            <w:r w:rsidR="005A114B">
              <w:t>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EC463D">
              <w:t>19</w:t>
            </w:r>
            <w:r w:rsidR="004908C6">
              <w:t>.0</w:t>
            </w:r>
            <w:r w:rsidR="00EC463D">
              <w:t>1</w:t>
            </w:r>
            <w:r w:rsidR="00F717FB" w:rsidRPr="00EA3845">
              <w:t>.20</w:t>
            </w:r>
            <w:r w:rsidR="005A0FB1">
              <w:t>2</w:t>
            </w:r>
            <w:r w:rsidR="00EC463D">
              <w:t>2</w:t>
            </w:r>
            <w:r w:rsidR="00FF3C6A">
              <w:t>;</w:t>
            </w:r>
          </w:p>
          <w:p w:rsidR="00C30CB7" w:rsidRPr="00EA3845" w:rsidRDefault="00F717FB" w:rsidP="00EC463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EC463D">
              <w:t>п</w:t>
            </w:r>
            <w:r w:rsidR="00C30CB7" w:rsidRPr="00EA3845">
              <w:t xml:space="preserve">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EC463D">
              <w:t>1</w:t>
            </w:r>
            <w:r w:rsidR="005A114B">
              <w:t>9</w:t>
            </w:r>
            <w:r w:rsidR="00C30CB7" w:rsidRPr="00EA3845">
              <w:t>.</w:t>
            </w:r>
            <w:r w:rsidR="00204F57">
              <w:t>0</w:t>
            </w:r>
            <w:r w:rsidR="00EC463D">
              <w:t>1</w:t>
            </w:r>
            <w:r w:rsidR="00C30CB7" w:rsidRPr="00EA3845">
              <w:t>.20</w:t>
            </w:r>
            <w:r w:rsidR="00FD6A2E">
              <w:t>2</w:t>
            </w:r>
            <w:r w:rsidR="00EC463D">
              <w:t>2</w:t>
            </w:r>
            <w:r w:rsidR="00B865B1">
              <w:t xml:space="preserve"> </w:t>
            </w:r>
            <w:r w:rsidR="00C30CB7" w:rsidRPr="00EA3845">
              <w:t>№ 21-09/</w:t>
            </w:r>
            <w:r w:rsidR="00EC463D">
              <w:t>19</w:t>
            </w:r>
          </w:p>
        </w:tc>
      </w:tr>
      <w:tr w:rsidR="00EC463D" w:rsidRPr="00A14759" w:rsidTr="00773D9A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Pr="00FD0219" w:rsidRDefault="00EC463D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Pr="005A114B" w:rsidRDefault="00EC463D" w:rsidP="003F4280">
            <w:pPr>
              <w:tabs>
                <w:tab w:val="left" w:pos="2520"/>
              </w:tabs>
              <w:jc w:val="both"/>
            </w:pPr>
            <w:r>
              <w:t>Замятин Егор Алекс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63D" w:rsidRPr="00EA3845" w:rsidRDefault="00EC463D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решение конкурс</w:t>
            </w:r>
            <w:r w:rsidRPr="004908C6">
              <w:t xml:space="preserve">ной комиссии по итогам </w:t>
            </w:r>
            <w:r>
              <w:t>конкурса на замещение вакантной должности</w:t>
            </w:r>
            <w:r w:rsidRPr="004908C6">
              <w:t xml:space="preserve"> государственн</w:t>
            </w:r>
            <w:r>
              <w:t>ой</w:t>
            </w:r>
            <w:r w:rsidRPr="004908C6">
              <w:t xml:space="preserve"> гражданск</w:t>
            </w:r>
            <w:r>
              <w:t>ой</w:t>
            </w:r>
            <w:r w:rsidRPr="004908C6">
              <w:t xml:space="preserve"> служ</w:t>
            </w:r>
            <w:r>
              <w:t>бы Российской Федерации в</w:t>
            </w:r>
            <w:r w:rsidRPr="004908C6">
              <w:t xml:space="preserve"> МИ ФНС России по крупнейшим налогоплательщикам № 5 от </w:t>
            </w:r>
            <w:r>
              <w:t>17.01.2022;</w:t>
            </w:r>
          </w:p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</w:t>
            </w:r>
            <w:r>
              <w:t xml:space="preserve">огласие </w:t>
            </w:r>
            <w:r>
              <w:t>Замятина Е.А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19.01</w:t>
            </w:r>
            <w:r w:rsidRPr="00EA3845">
              <w:t>.20</w:t>
            </w:r>
            <w:r>
              <w:t>22;</w:t>
            </w:r>
          </w:p>
          <w:p w:rsidR="00EC463D" w:rsidRPr="00A86A45" w:rsidRDefault="00EC463D" w:rsidP="00EC463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>
              <w:t>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19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9</w:t>
            </w:r>
          </w:p>
        </w:tc>
      </w:tr>
      <w:tr w:rsidR="00EC463D" w:rsidRPr="00A14759" w:rsidTr="00773D9A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Pr="005A114B" w:rsidRDefault="00EC463D" w:rsidP="003F4280">
            <w:pPr>
              <w:tabs>
                <w:tab w:val="left" w:pos="2520"/>
              </w:tabs>
              <w:jc w:val="both"/>
            </w:pPr>
            <w:proofErr w:type="spellStart"/>
            <w:r>
              <w:t>Горковец</w:t>
            </w:r>
            <w:proofErr w:type="spellEnd"/>
            <w:r>
              <w:t xml:space="preserve"> Анна Юрь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63D" w:rsidRPr="00EA3845" w:rsidRDefault="00EC463D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решение конкурс</w:t>
            </w:r>
            <w:r w:rsidRPr="004908C6">
              <w:t xml:space="preserve">ной комиссии по итогам </w:t>
            </w:r>
            <w:r>
              <w:t>конкурса на замещение вакантной должности</w:t>
            </w:r>
            <w:r w:rsidRPr="004908C6">
              <w:t xml:space="preserve"> государственн</w:t>
            </w:r>
            <w:r>
              <w:t>ой</w:t>
            </w:r>
            <w:r w:rsidRPr="004908C6">
              <w:t xml:space="preserve"> гражданск</w:t>
            </w:r>
            <w:r>
              <w:t>ой</w:t>
            </w:r>
            <w:r w:rsidRPr="004908C6">
              <w:t xml:space="preserve"> служ</w:t>
            </w:r>
            <w:r>
              <w:t>бы Российской Федерации в</w:t>
            </w:r>
            <w:r w:rsidRPr="004908C6">
              <w:t xml:space="preserve"> МИ ФНС России по крупнейшим налогоплательщикам № 5 от </w:t>
            </w:r>
            <w:r>
              <w:t>17.01.2022;</w:t>
            </w:r>
          </w:p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</w:t>
            </w:r>
            <w:r>
              <w:t xml:space="preserve">огласие </w:t>
            </w:r>
            <w:proofErr w:type="spellStart"/>
            <w:r>
              <w:t>Горковец</w:t>
            </w:r>
            <w:proofErr w:type="spellEnd"/>
            <w:r>
              <w:t xml:space="preserve"> А.Ю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19.01</w:t>
            </w:r>
            <w:r w:rsidRPr="00EA3845">
              <w:t>.20</w:t>
            </w:r>
            <w:r>
              <w:t>22;</w:t>
            </w:r>
          </w:p>
          <w:p w:rsidR="00EC463D" w:rsidRPr="00A86A45" w:rsidRDefault="00EC463D" w:rsidP="00EC463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>
              <w:t>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19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9</w:t>
            </w:r>
          </w:p>
        </w:tc>
      </w:tr>
      <w:tr w:rsidR="00EC463D" w:rsidRPr="00A14759" w:rsidTr="00773D9A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F4280">
            <w:pPr>
              <w:tabs>
                <w:tab w:val="left" w:pos="2520"/>
              </w:tabs>
              <w:jc w:val="both"/>
            </w:pPr>
            <w:r>
              <w:t>Лыткина Ольга Вячеслав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63D" w:rsidRPr="00EA3845" w:rsidRDefault="00EC463D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решение конкурс</w:t>
            </w:r>
            <w:r w:rsidRPr="004908C6">
              <w:t xml:space="preserve">ной комиссии по итогам </w:t>
            </w:r>
            <w:r>
              <w:t>конкурса на замещение вакантной должности</w:t>
            </w:r>
            <w:r w:rsidRPr="004908C6">
              <w:t xml:space="preserve"> государственн</w:t>
            </w:r>
            <w:r>
              <w:t>ой</w:t>
            </w:r>
            <w:r w:rsidRPr="004908C6">
              <w:t xml:space="preserve"> гражданск</w:t>
            </w:r>
            <w:r>
              <w:t>ой</w:t>
            </w:r>
            <w:r w:rsidRPr="004908C6">
              <w:t xml:space="preserve"> служ</w:t>
            </w:r>
            <w:r>
              <w:t>бы Российской Федерации в</w:t>
            </w:r>
            <w:r w:rsidRPr="004908C6">
              <w:t xml:space="preserve"> МИ ФНС России по крупнейшим налогоплательщикам № 5 от </w:t>
            </w:r>
            <w:r>
              <w:t>17.01.2022;</w:t>
            </w:r>
          </w:p>
          <w:p w:rsidR="00EC463D" w:rsidRDefault="00EC463D" w:rsidP="00EC463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</w:t>
            </w:r>
            <w:r>
              <w:t xml:space="preserve">огласие </w:t>
            </w:r>
            <w:r>
              <w:t>Лыткиной О.В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19.01</w:t>
            </w:r>
            <w:r w:rsidRPr="00EA3845">
              <w:t>.20</w:t>
            </w:r>
            <w:r>
              <w:t>22;</w:t>
            </w:r>
          </w:p>
          <w:p w:rsidR="00EC463D" w:rsidRDefault="00EC463D" w:rsidP="00EC463D">
            <w:r>
              <w:t xml:space="preserve">- </w:t>
            </w:r>
            <w:r>
              <w:t>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19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9</w:t>
            </w:r>
          </w:p>
        </w:tc>
      </w:tr>
      <w:tr w:rsidR="00EC463D" w:rsidRPr="00A14759" w:rsidTr="00773D9A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F4280">
            <w:pPr>
              <w:tabs>
                <w:tab w:val="left" w:pos="2520"/>
              </w:tabs>
              <w:jc w:val="both"/>
            </w:pPr>
            <w:r>
              <w:t>Малинина Юлия Андр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63D" w:rsidRPr="00EA3845" w:rsidRDefault="00EC463D" w:rsidP="00837B2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837B2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решение конкурс</w:t>
            </w:r>
            <w:r w:rsidRPr="004908C6">
              <w:t xml:space="preserve">ной комиссии по итогам </w:t>
            </w:r>
            <w:r>
              <w:t>конкурса на замещение вакантной должности</w:t>
            </w:r>
            <w:r w:rsidRPr="004908C6">
              <w:t xml:space="preserve"> государственн</w:t>
            </w:r>
            <w:r>
              <w:t>ой</w:t>
            </w:r>
            <w:r w:rsidRPr="004908C6">
              <w:t xml:space="preserve"> гражданск</w:t>
            </w:r>
            <w:r>
              <w:t>ой</w:t>
            </w:r>
            <w:r w:rsidRPr="004908C6">
              <w:t xml:space="preserve"> служ</w:t>
            </w:r>
            <w:r>
              <w:t>бы Российской Федерации в</w:t>
            </w:r>
            <w:r w:rsidRPr="004908C6">
              <w:t xml:space="preserve"> МИ ФНС России по крупнейшим налогоплательщикам № 5 от </w:t>
            </w:r>
            <w:r>
              <w:t>17.01.2022;</w:t>
            </w:r>
          </w:p>
          <w:p w:rsidR="00EC463D" w:rsidRDefault="00EC463D" w:rsidP="00837B2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</w:t>
            </w:r>
            <w:r>
              <w:t xml:space="preserve">огласие </w:t>
            </w:r>
            <w:r>
              <w:t xml:space="preserve">Малининой </w:t>
            </w:r>
            <w:r>
              <w:t>Ю</w:t>
            </w:r>
            <w:r>
              <w:t>.</w:t>
            </w:r>
            <w:r>
              <w:t xml:space="preserve">А. </w:t>
            </w:r>
            <w:r w:rsidRPr="00EA3845">
              <w:t xml:space="preserve">на включение в кадровый резерв от </w:t>
            </w:r>
            <w:r>
              <w:t>19.01</w:t>
            </w:r>
            <w:r w:rsidRPr="00EA3845">
              <w:t>.20</w:t>
            </w:r>
            <w:r>
              <w:t>22;</w:t>
            </w:r>
          </w:p>
          <w:p w:rsidR="00EC463D" w:rsidRPr="00A86A45" w:rsidRDefault="00EC463D" w:rsidP="00EC463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>
              <w:t>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19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9</w:t>
            </w:r>
          </w:p>
        </w:tc>
      </w:tr>
      <w:tr w:rsidR="00EC463D" w:rsidRPr="00A14759" w:rsidTr="00773D9A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3F4280">
            <w:pPr>
              <w:tabs>
                <w:tab w:val="left" w:pos="2520"/>
              </w:tabs>
              <w:jc w:val="both"/>
            </w:pPr>
            <w:r>
              <w:t>Подлесных Яна Александр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463D" w:rsidRPr="00EA3845" w:rsidRDefault="00EC463D" w:rsidP="00837B2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63D" w:rsidRDefault="00EC463D" w:rsidP="00837B2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решение конкурс</w:t>
            </w:r>
            <w:r w:rsidRPr="004908C6">
              <w:t xml:space="preserve">ной комиссии по итогам </w:t>
            </w:r>
            <w:r>
              <w:t>конкурса на замещение вакантной должности</w:t>
            </w:r>
            <w:r w:rsidRPr="004908C6">
              <w:t xml:space="preserve"> государственн</w:t>
            </w:r>
            <w:r>
              <w:t>ой</w:t>
            </w:r>
            <w:r w:rsidRPr="004908C6">
              <w:t xml:space="preserve"> гражданск</w:t>
            </w:r>
            <w:r>
              <w:t>ой</w:t>
            </w:r>
            <w:r w:rsidRPr="004908C6">
              <w:t xml:space="preserve"> служ</w:t>
            </w:r>
            <w:r>
              <w:t>бы Российской Федерации в</w:t>
            </w:r>
            <w:r w:rsidRPr="004908C6">
              <w:t xml:space="preserve"> МИ ФНС России по крупнейшим налогоплательщикам № 5 от </w:t>
            </w:r>
            <w:r>
              <w:t>17.01.2022;</w:t>
            </w:r>
          </w:p>
          <w:p w:rsidR="00EC463D" w:rsidRDefault="00EC463D" w:rsidP="00837B2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</w:t>
            </w:r>
            <w:r>
              <w:t xml:space="preserve">огласие </w:t>
            </w:r>
            <w:r>
              <w:t>Подлесных Я.А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19.01</w:t>
            </w:r>
            <w:r w:rsidRPr="00EA3845">
              <w:t>.20</w:t>
            </w:r>
            <w:r>
              <w:t>22;</w:t>
            </w:r>
          </w:p>
          <w:p w:rsidR="00EC463D" w:rsidRPr="00A86A45" w:rsidRDefault="00EC463D" w:rsidP="00EC463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>
              <w:t>п</w:t>
            </w:r>
            <w:r w:rsidRPr="00EA3845">
              <w:t xml:space="preserve">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19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2 </w:t>
            </w:r>
            <w:r w:rsidRPr="00EA3845">
              <w:t>№ 21-09/</w:t>
            </w:r>
            <w:r>
              <w:t>19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7F" w:rsidRDefault="0033687F" w:rsidP="0056510D">
      <w:r>
        <w:separator/>
      </w:r>
    </w:p>
  </w:endnote>
  <w:endnote w:type="continuationSeparator" w:id="0">
    <w:p w:rsidR="0033687F" w:rsidRDefault="0033687F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7F" w:rsidRDefault="0033687F" w:rsidP="0056510D">
      <w:r>
        <w:separator/>
      </w:r>
    </w:p>
  </w:footnote>
  <w:footnote w:type="continuationSeparator" w:id="0">
    <w:p w:rsidR="0033687F" w:rsidRDefault="0033687F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4570D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4F57"/>
    <w:rsid w:val="00207767"/>
    <w:rsid w:val="00210281"/>
    <w:rsid w:val="00213DF2"/>
    <w:rsid w:val="00220E44"/>
    <w:rsid w:val="0022219E"/>
    <w:rsid w:val="002343CF"/>
    <w:rsid w:val="00235274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3687F"/>
    <w:rsid w:val="003435F7"/>
    <w:rsid w:val="00345635"/>
    <w:rsid w:val="003462CC"/>
    <w:rsid w:val="00355145"/>
    <w:rsid w:val="00362B45"/>
    <w:rsid w:val="00363B1D"/>
    <w:rsid w:val="00371CBC"/>
    <w:rsid w:val="00372D2C"/>
    <w:rsid w:val="003A3665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08C6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876FE"/>
    <w:rsid w:val="00594CC0"/>
    <w:rsid w:val="005A0FB1"/>
    <w:rsid w:val="005A114B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75DCC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C463D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465B-10C1-4BB9-A0E2-B6FA82CC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117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11</cp:revision>
  <cp:lastPrinted>2020-01-23T14:32:00Z</cp:lastPrinted>
  <dcterms:created xsi:type="dcterms:W3CDTF">2020-10-08T11:51:00Z</dcterms:created>
  <dcterms:modified xsi:type="dcterms:W3CDTF">2022-01-21T10:16:00Z</dcterms:modified>
</cp:coreProperties>
</file>